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3C39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701E3723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52363126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04086D54" w14:textId="097A2B63" w:rsidR="003213FD" w:rsidRDefault="00991492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福知山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5256DFEB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9D9213F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49DD56C9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4B57423F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6D9553EF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4C1EAFE" w14:textId="39F234B9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91492">
        <w:rPr>
          <w:rFonts w:ascii="ＭＳ Ｐゴシック" w:eastAsia="ＭＳ Ｐゴシック" w:hAnsi="ＭＳ Ｐゴシック" w:hint="eastAsia"/>
        </w:rPr>
        <w:t>４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991492">
        <w:rPr>
          <w:rFonts w:ascii="ＭＳ 明朝" w:hAnsi="ＭＳ 明朝" w:hint="eastAsia"/>
        </w:rPr>
        <w:t>福知山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6E60CCCA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29D5C45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9E97259" w14:textId="1B46D359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99149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991492">
        <w:rPr>
          <w:rFonts w:ascii="ＭＳ 明朝" w:hAnsi="ＭＳ 明朝" w:hint="eastAsia"/>
        </w:rPr>
        <w:t>福知山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4BD48B69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3F51522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74A824ED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98F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E685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7EB9476C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832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2BE0F1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056CD8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6D17E03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801FAA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0EF9633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BFB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6AA80E9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C45D19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D87446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9592C5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D06F38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0A5BCABD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6021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CBA9F3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6E7BEF8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23A0FE5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724AF40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40816E6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4074B9E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BFED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3C3CAC50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7EAB5EF6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0F6704C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E2EC7B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3B0A2A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448A2CA3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7CBD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2F2754D3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2EDE75D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4BD1A3EA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03DF40E3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26C8E583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04198A0A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62D164FE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161C496E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436628F0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BCAE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00083023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552B68C9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7D5FB817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C26465C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413D6025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58BE" w14:textId="77777777" w:rsidR="007C44F7" w:rsidRDefault="007C44F7">
      <w:r>
        <w:separator/>
      </w:r>
    </w:p>
  </w:endnote>
  <w:endnote w:type="continuationSeparator" w:id="0">
    <w:p w14:paraId="7C4FA39A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46ED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80433FF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91492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72B655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月見 圭晴</cp:lastModifiedBy>
  <cp:revision>4</cp:revision>
  <cp:lastPrinted>2022-04-11T10:36:00Z</cp:lastPrinted>
  <dcterms:created xsi:type="dcterms:W3CDTF">2022-04-11T08:20:00Z</dcterms:created>
  <dcterms:modified xsi:type="dcterms:W3CDTF">2022-04-21T05:03:00Z</dcterms:modified>
</cp:coreProperties>
</file>